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348AA" w14:textId="6D55D35B" w:rsidR="00521215" w:rsidRPr="00B927E5" w:rsidRDefault="00521215" w:rsidP="00D27279">
      <w:pPr>
        <w:ind w:firstLine="708"/>
        <w:rPr>
          <w:rFonts w:ascii="Calibri" w:hAnsi="Calibri"/>
          <w:b/>
        </w:rPr>
      </w:pPr>
      <w:bookmarkStart w:id="0" w:name="_GoBack"/>
      <w:bookmarkEnd w:id="0"/>
      <w:r w:rsidRPr="00521215">
        <w:rPr>
          <w:rFonts w:ascii="TimesNewRomanPSMT" w:hAnsi="TimesNewRomanPSMT" w:cs="TimesNewRomanPSMT"/>
          <w:b/>
          <w:sz w:val="24"/>
          <w:szCs w:val="24"/>
          <w:lang w:eastAsia="ru-RU"/>
        </w:rPr>
        <w:t xml:space="preserve">Приложение </w:t>
      </w:r>
      <w:r w:rsidRPr="00B927E5">
        <w:rPr>
          <w:rFonts w:ascii="Calibri" w:hAnsi="Calibri" w:cs="TimesNewRomanPSMT"/>
          <w:b/>
          <w:sz w:val="24"/>
          <w:szCs w:val="24"/>
          <w:lang w:eastAsia="ru-RU"/>
        </w:rPr>
        <w:t>3</w:t>
      </w:r>
    </w:p>
    <w:tbl>
      <w:tblPr>
        <w:tblW w:w="10836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1821"/>
        <w:gridCol w:w="886"/>
        <w:gridCol w:w="20"/>
        <w:gridCol w:w="216"/>
        <w:gridCol w:w="413"/>
        <w:gridCol w:w="897"/>
        <w:gridCol w:w="283"/>
        <w:gridCol w:w="2092"/>
        <w:gridCol w:w="1457"/>
        <w:gridCol w:w="279"/>
        <w:gridCol w:w="939"/>
        <w:gridCol w:w="571"/>
        <w:gridCol w:w="45"/>
        <w:gridCol w:w="30"/>
      </w:tblGrid>
      <w:tr w:rsidR="00521215" w14:paraId="201F3F66" w14:textId="77777777" w:rsidTr="00D27279">
        <w:trPr>
          <w:gridAfter w:val="1"/>
          <w:wAfter w:w="30" w:type="dxa"/>
          <w:trHeight w:val="375"/>
        </w:trPr>
        <w:tc>
          <w:tcPr>
            <w:tcW w:w="10761" w:type="dxa"/>
            <w:gridSpan w:val="13"/>
            <w:tcBorders>
              <w:bottom w:val="double" w:sz="6" w:space="0" w:color="000000"/>
            </w:tcBorders>
            <w:vAlign w:val="center"/>
          </w:tcPr>
          <w:p w14:paraId="2907765B" w14:textId="77777777" w:rsidR="00521215" w:rsidRPr="00F8517D" w:rsidRDefault="00521215" w:rsidP="00D27279">
            <w:pPr>
              <w:widowControl/>
              <w:suppressAutoHyphens w:val="0"/>
              <w:rPr>
                <w:rFonts w:ascii="Arial" w:hAnsi="Arial" w:cs="Arial"/>
                <w:b/>
                <w:bCs/>
                <w:lang w:val="en-US" w:eastAsia="ru-RU"/>
              </w:rPr>
            </w:pPr>
          </w:p>
          <w:p w14:paraId="1E54374F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lang w:eastAsia="ru-RU"/>
              </w:rPr>
              <w:t>ЗАЯВКА НА УЧАСТИЕ</w:t>
            </w:r>
          </w:p>
        </w:tc>
        <w:tc>
          <w:tcPr>
            <w:tcW w:w="45" w:type="dxa"/>
          </w:tcPr>
          <w:p w14:paraId="1FDA98A9" w14:textId="77777777" w:rsidR="00521215" w:rsidRDefault="00521215" w:rsidP="00D27279">
            <w:pPr>
              <w:snapToGrid w:val="0"/>
              <w:rPr>
                <w:rFonts w:ascii="Arial" w:hAnsi="Arial" w:cs="Arial"/>
                <w:lang w:eastAsia="ru-RU"/>
              </w:rPr>
            </w:pPr>
          </w:p>
        </w:tc>
      </w:tr>
      <w:tr w:rsidR="00521215" w14:paraId="4DE83F57" w14:textId="77777777" w:rsidTr="00D2727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515" w:type="dxa"/>
            <w:gridSpan w:val="9"/>
            <w:tcBorders>
              <w:left w:val="double" w:sz="6" w:space="0" w:color="000000"/>
            </w:tcBorders>
            <w:vAlign w:val="center"/>
          </w:tcPr>
          <w:p w14:paraId="69CFE1C7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Наименование соревнования</w:t>
            </w:r>
          </w:p>
        </w:tc>
        <w:tc>
          <w:tcPr>
            <w:tcW w:w="1736" w:type="dxa"/>
            <w:gridSpan w:val="2"/>
            <w:tcBorders>
              <w:left w:val="single" w:sz="4" w:space="0" w:color="000000"/>
            </w:tcBorders>
            <w:vAlign w:val="center"/>
          </w:tcPr>
          <w:p w14:paraId="67157232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Дисциплина</w:t>
            </w:r>
          </w:p>
        </w:tc>
        <w:tc>
          <w:tcPr>
            <w:tcW w:w="1585" w:type="dxa"/>
            <w:gridSpan w:val="4"/>
            <w:tcBorders>
              <w:left w:val="single" w:sz="4" w:space="0" w:color="000000"/>
              <w:right w:val="double" w:sz="6" w:space="0" w:color="000000"/>
            </w:tcBorders>
            <w:vAlign w:val="center"/>
          </w:tcPr>
          <w:p w14:paraId="3CCADF60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стартовый №</w:t>
            </w:r>
          </w:p>
        </w:tc>
      </w:tr>
      <w:tr w:rsidR="00521215" w14:paraId="05CEBF56" w14:textId="77777777" w:rsidTr="006C7824">
        <w:tblPrEx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7515" w:type="dxa"/>
            <w:gridSpan w:val="9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14:paraId="61D2C1CC" w14:textId="77777777" w:rsidR="00521215" w:rsidRDefault="00521215" w:rsidP="006C7824">
            <w:pPr>
              <w:widowControl/>
              <w:suppressAutoHyphens w:val="0"/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vAlign w:val="center"/>
          </w:tcPr>
          <w:p w14:paraId="6D619D1A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4D4E129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521215" w14:paraId="2024D002" w14:textId="77777777" w:rsidTr="00D27279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423" w:type="dxa"/>
            <w:gridSpan w:val="8"/>
            <w:tcBorders>
              <w:left w:val="double" w:sz="6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78EE6C2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lang w:eastAsia="ru-RU"/>
              </w:rPr>
              <w:t>УЧАСТНИК (ЗАЯВИТЕЛЬ)</w:t>
            </w:r>
          </w:p>
        </w:tc>
        <w:tc>
          <w:tcPr>
            <w:tcW w:w="5413" w:type="dxa"/>
            <w:gridSpan w:val="7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C0C0C0"/>
            <w:vAlign w:val="center"/>
          </w:tcPr>
          <w:p w14:paraId="70379A3B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lang w:eastAsia="ru-RU"/>
              </w:rPr>
              <w:t>АВТОМОБИЛЬ</w:t>
            </w:r>
          </w:p>
        </w:tc>
      </w:tr>
      <w:tr w:rsidR="00521215" w14:paraId="2CC50437" w14:textId="77777777" w:rsidTr="00D2727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423" w:type="dxa"/>
            <w:gridSpan w:val="8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3F4C98E5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2092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78925D8F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Модель:</w:t>
            </w:r>
          </w:p>
        </w:tc>
        <w:tc>
          <w:tcPr>
            <w:tcW w:w="3321" w:type="dxa"/>
            <w:gridSpan w:val="6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21C2505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521215" w14:paraId="176FB896" w14:textId="77777777" w:rsidTr="00D2727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61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D3F6BD4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ицензия (ФИА, РАФ)</w:t>
            </w:r>
          </w:p>
        </w:tc>
        <w:tc>
          <w:tcPr>
            <w:tcW w:w="180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18602F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332EBF72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Группа, класс: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373401F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521215" w14:paraId="054EF746" w14:textId="77777777" w:rsidTr="00D27279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887" w:type="dxa"/>
            <w:vMerge w:val="restart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3409055F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Адрес</w:t>
            </w:r>
          </w:p>
        </w:tc>
        <w:tc>
          <w:tcPr>
            <w:tcW w:w="2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FCDCD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Индекс</w:t>
            </w:r>
          </w:p>
        </w:tc>
        <w:tc>
          <w:tcPr>
            <w:tcW w:w="236" w:type="dxa"/>
            <w:gridSpan w:val="2"/>
            <w:tcBorders>
              <w:bottom w:val="single" w:sz="4" w:space="0" w:color="000000"/>
            </w:tcBorders>
            <w:vAlign w:val="center"/>
          </w:tcPr>
          <w:p w14:paraId="34270578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997D2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Страна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14:paraId="03123B38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092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6D768458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№ спортивного техпаспорта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01C3A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07E25E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0840F62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521215" w14:paraId="57EF930C" w14:textId="77777777" w:rsidTr="00D27279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887" w:type="dxa"/>
            <w:vMerge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4170F5A5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8CA425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Город</w:t>
            </w:r>
          </w:p>
        </w:tc>
        <w:tc>
          <w:tcPr>
            <w:tcW w:w="182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81D3D2" w14:textId="77777777" w:rsidR="00521215" w:rsidRDefault="00521215" w:rsidP="00D27279">
            <w:pPr>
              <w:widowControl/>
              <w:suppressAutoHyphens w:val="0"/>
            </w:pPr>
          </w:p>
        </w:tc>
        <w:tc>
          <w:tcPr>
            <w:tcW w:w="2092" w:type="dxa"/>
            <w:vMerge w:val="restart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52A7D17D" w14:textId="77777777" w:rsidR="00521215" w:rsidRDefault="00521215" w:rsidP="00D27279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дготовка </w:t>
            </w:r>
          </w:p>
          <w:p w14:paraId="0B1C9D14" w14:textId="77777777" w:rsidR="00521215" w:rsidRDefault="00521215" w:rsidP="00D27279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втомобиля (ненужное зачеркнуть)</w:t>
            </w:r>
          </w:p>
          <w:p w14:paraId="63C2B49F" w14:textId="77777777" w:rsidR="00521215" w:rsidRDefault="00521215" w:rsidP="00D27279">
            <w:pPr>
              <w:widowControl/>
              <w:suppressAutoHyphens w:val="0"/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825FB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Международная регистрация</w:t>
            </w:r>
          </w:p>
        </w:tc>
        <w:tc>
          <w:tcPr>
            <w:tcW w:w="15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4AF5EF71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 xml:space="preserve">Действующие  </w:t>
            </w:r>
            <w:proofErr w:type="spellStart"/>
            <w:r>
              <w:rPr>
                <w:rFonts w:ascii="Arial" w:hAnsi="Arial" w:cs="Arial"/>
                <w:lang w:eastAsia="ru-RU"/>
              </w:rPr>
              <w:t>КиТТ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521215" w14:paraId="62C5EF49" w14:textId="77777777" w:rsidTr="00D27279">
        <w:tblPrEx>
          <w:tblCellMar>
            <w:left w:w="108" w:type="dxa"/>
            <w:right w:w="108" w:type="dxa"/>
          </w:tblCellMar>
        </w:tblPrEx>
        <w:trPr>
          <w:cantSplit/>
          <w:trHeight w:val="750"/>
        </w:trPr>
        <w:tc>
          <w:tcPr>
            <w:tcW w:w="887" w:type="dxa"/>
            <w:vMerge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1CE91AC3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477CB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92" w:type="dxa"/>
            <w:vMerge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67646F20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80A4D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67FE020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21215" w14:paraId="106F1327" w14:textId="77777777" w:rsidTr="00D27279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423" w:type="dxa"/>
            <w:gridSpan w:val="8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5E799E2E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(код) телефон</w:t>
            </w:r>
          </w:p>
          <w:p w14:paraId="7AB642AB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3D2892E8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Согласие на размещение рекламы</w:t>
            </w:r>
          </w:p>
        </w:tc>
        <w:tc>
          <w:tcPr>
            <w:tcW w:w="939" w:type="dxa"/>
            <w:tcBorders>
              <w:left w:val="single" w:sz="4" w:space="0" w:color="000000"/>
              <w:bottom w:val="double" w:sz="6" w:space="0" w:color="000000"/>
            </w:tcBorders>
            <w:vAlign w:val="center"/>
          </w:tcPr>
          <w:p w14:paraId="5898A0A0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Да</w:t>
            </w:r>
          </w:p>
        </w:tc>
        <w:tc>
          <w:tcPr>
            <w:tcW w:w="646" w:type="dxa"/>
            <w:gridSpan w:val="3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2570BDD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Нет</w:t>
            </w:r>
          </w:p>
        </w:tc>
      </w:tr>
      <w:tr w:rsidR="00521215" w14:paraId="488CA4F3" w14:textId="77777777" w:rsidTr="00D2727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23" w:type="dxa"/>
            <w:gridSpan w:val="8"/>
            <w:tcBorders>
              <w:left w:val="double" w:sz="6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03E6802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lang w:eastAsia="ru-RU"/>
              </w:rPr>
              <w:t>ВОДИТЕЛЬ</w:t>
            </w:r>
          </w:p>
        </w:tc>
        <w:tc>
          <w:tcPr>
            <w:tcW w:w="5413" w:type="dxa"/>
            <w:gridSpan w:val="7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C0C0C0"/>
            <w:vAlign w:val="center"/>
          </w:tcPr>
          <w:p w14:paraId="4528C7FA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lang w:eastAsia="ru-RU"/>
              </w:rPr>
              <w:t>МЕХАНИК</w:t>
            </w:r>
          </w:p>
        </w:tc>
      </w:tr>
      <w:tr w:rsidR="00521215" w14:paraId="113E94F0" w14:textId="77777777" w:rsidTr="00D2727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708" w:type="dxa"/>
            <w:gridSpan w:val="2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56A0E407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Фамилия</w:t>
            </w:r>
          </w:p>
        </w:tc>
        <w:tc>
          <w:tcPr>
            <w:tcW w:w="2715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58D401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92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6BCA270B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Фамилия</w:t>
            </w:r>
          </w:p>
        </w:tc>
        <w:tc>
          <w:tcPr>
            <w:tcW w:w="3321" w:type="dxa"/>
            <w:gridSpan w:val="6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548B46D" w14:textId="77777777" w:rsidR="00521215" w:rsidRDefault="00521215" w:rsidP="00D27279">
            <w:pPr>
              <w:widowControl/>
              <w:suppressAutoHyphens w:val="0"/>
            </w:pPr>
          </w:p>
        </w:tc>
      </w:tr>
      <w:tr w:rsidR="00521215" w14:paraId="16ADEDD3" w14:textId="77777777" w:rsidTr="00D2727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708" w:type="dxa"/>
            <w:gridSpan w:val="2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28E47EC6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Имя</w:t>
            </w:r>
          </w:p>
        </w:tc>
        <w:tc>
          <w:tcPr>
            <w:tcW w:w="2715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E0459F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92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16DBE0D9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Имя</w:t>
            </w:r>
          </w:p>
        </w:tc>
        <w:tc>
          <w:tcPr>
            <w:tcW w:w="3321" w:type="dxa"/>
            <w:gridSpan w:val="6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C4D9085" w14:textId="77777777" w:rsidR="00521215" w:rsidRDefault="00521215" w:rsidP="00D27279">
            <w:pPr>
              <w:widowControl/>
              <w:suppressAutoHyphens w:val="0"/>
            </w:pPr>
          </w:p>
        </w:tc>
      </w:tr>
      <w:tr w:rsidR="00521215" w14:paraId="7FC407E5" w14:textId="77777777" w:rsidTr="00D2727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708" w:type="dxa"/>
            <w:gridSpan w:val="2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29897146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Отчество</w:t>
            </w:r>
          </w:p>
        </w:tc>
        <w:tc>
          <w:tcPr>
            <w:tcW w:w="2715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CB580F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92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4BFDF1D1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832CBDF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521215" w14:paraId="7E833E22" w14:textId="77777777" w:rsidTr="00D2727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708" w:type="dxa"/>
            <w:gridSpan w:val="2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1E6FCCE3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Гражданство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13DB22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2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CA89D0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92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0B15979B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Гражданство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65BAC6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7BB10E1" w14:textId="77777777" w:rsidR="00521215" w:rsidRDefault="00521215" w:rsidP="00D27279">
            <w:pPr>
              <w:widowControl/>
              <w:suppressAutoHyphens w:val="0"/>
            </w:pPr>
          </w:p>
        </w:tc>
      </w:tr>
      <w:tr w:rsidR="00521215" w14:paraId="5C439CD3" w14:textId="77777777" w:rsidTr="00D2727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423" w:type="dxa"/>
            <w:gridSpan w:val="8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0BF3999D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Дата, месяц, год рождения</w:t>
            </w:r>
          </w:p>
          <w:p w14:paraId="1B58C7DF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092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37F87374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Дата, месяц, год рождения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200E2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8AC7B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51D9E03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521215" w14:paraId="5DD2556E" w14:textId="77777777" w:rsidTr="00D27279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887" w:type="dxa"/>
            <w:vMerge w:val="restart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28E42C49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Адрес</w:t>
            </w:r>
          </w:p>
        </w:tc>
        <w:tc>
          <w:tcPr>
            <w:tcW w:w="2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83B9FF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Индекс</w:t>
            </w:r>
          </w:p>
        </w:tc>
        <w:tc>
          <w:tcPr>
            <w:tcW w:w="236" w:type="dxa"/>
            <w:gridSpan w:val="2"/>
            <w:tcBorders>
              <w:bottom w:val="single" w:sz="4" w:space="0" w:color="000000"/>
            </w:tcBorders>
            <w:vAlign w:val="center"/>
          </w:tcPr>
          <w:p w14:paraId="5C833E6E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FEF726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Страна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14:paraId="1D5C49F1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92" w:type="dxa"/>
            <w:vMerge w:val="restart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788D73EB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Адрес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A5089D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Индекс</w:t>
            </w:r>
          </w:p>
        </w:tc>
        <w:tc>
          <w:tcPr>
            <w:tcW w:w="279" w:type="dxa"/>
            <w:tcBorders>
              <w:bottom w:val="single" w:sz="4" w:space="0" w:color="000000"/>
            </w:tcBorders>
            <w:vAlign w:val="center"/>
          </w:tcPr>
          <w:p w14:paraId="07484DD3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DE4282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Страна</w:t>
            </w:r>
          </w:p>
        </w:tc>
        <w:tc>
          <w:tcPr>
            <w:tcW w:w="646" w:type="dxa"/>
            <w:gridSpan w:val="3"/>
            <w:tcBorders>
              <w:bottom w:val="single" w:sz="4" w:space="0" w:color="000000"/>
              <w:right w:val="double" w:sz="6" w:space="0" w:color="000000"/>
            </w:tcBorders>
            <w:vAlign w:val="center"/>
          </w:tcPr>
          <w:p w14:paraId="18AA7189" w14:textId="77777777" w:rsidR="00521215" w:rsidRDefault="00521215" w:rsidP="00D27279">
            <w:pPr>
              <w:widowControl/>
              <w:suppressAutoHyphens w:val="0"/>
              <w:jc w:val="center"/>
            </w:pPr>
          </w:p>
        </w:tc>
      </w:tr>
      <w:tr w:rsidR="00521215" w14:paraId="41C82DC8" w14:textId="77777777" w:rsidTr="00D27279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887" w:type="dxa"/>
            <w:vMerge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692453CC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AF9619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Город</w:t>
            </w:r>
          </w:p>
        </w:tc>
        <w:tc>
          <w:tcPr>
            <w:tcW w:w="182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1E0085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92" w:type="dxa"/>
            <w:vMerge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7206B412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371ADE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Город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B0E61BC" w14:textId="77777777" w:rsidR="00521215" w:rsidRDefault="00521215" w:rsidP="00D27279">
            <w:pPr>
              <w:widowControl/>
              <w:suppressAutoHyphens w:val="0"/>
            </w:pPr>
          </w:p>
        </w:tc>
      </w:tr>
      <w:tr w:rsidR="00521215" w14:paraId="40015412" w14:textId="77777777" w:rsidTr="00D27279">
        <w:tblPrEx>
          <w:tblCellMar>
            <w:left w:w="108" w:type="dxa"/>
            <w:right w:w="108" w:type="dxa"/>
          </w:tblCellMar>
        </w:tblPrEx>
        <w:trPr>
          <w:cantSplit/>
          <w:trHeight w:val="255"/>
        </w:trPr>
        <w:tc>
          <w:tcPr>
            <w:tcW w:w="887" w:type="dxa"/>
            <w:vMerge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37912C3F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B3784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92" w:type="dxa"/>
            <w:vMerge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616D997E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32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4A66F1C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521215" w14:paraId="2D1EF671" w14:textId="77777777" w:rsidTr="00D27279">
        <w:tblPrEx>
          <w:tblCellMar>
            <w:left w:w="108" w:type="dxa"/>
            <w:right w:w="108" w:type="dxa"/>
          </w:tblCellMar>
        </w:tblPrEx>
        <w:trPr>
          <w:cantSplit/>
          <w:trHeight w:val="255"/>
        </w:trPr>
        <w:tc>
          <w:tcPr>
            <w:tcW w:w="887" w:type="dxa"/>
            <w:vMerge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0E031AA6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1F932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3A61B10E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3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50D24146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521215" w14:paraId="1DE2592C" w14:textId="77777777" w:rsidTr="00D27279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3594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7E128FE" w14:textId="77777777" w:rsidR="00521215" w:rsidRDefault="00521215" w:rsidP="00D27279">
            <w:pPr>
              <w:widowControl/>
              <w:suppressAutoHyphens w:val="0"/>
              <w:jc w:val="right"/>
            </w:pPr>
            <w:r>
              <w:rPr>
                <w:rFonts w:ascii="Arial" w:hAnsi="Arial" w:cs="Arial"/>
                <w:lang w:eastAsia="ru-RU"/>
              </w:rPr>
              <w:t>Спорт. звание</w:t>
            </w:r>
          </w:p>
        </w:tc>
        <w:tc>
          <w:tcPr>
            <w:tcW w:w="182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E46E1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92" w:type="dxa"/>
            <w:vMerge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5721FED4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3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E39E3BB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521215" w14:paraId="0CFC0F65" w14:textId="77777777" w:rsidTr="00D2727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594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0F83B777" w14:textId="77777777" w:rsidR="00521215" w:rsidRDefault="00521215" w:rsidP="00D27279">
            <w:pPr>
              <w:widowControl/>
              <w:suppressAutoHyphens w:val="0"/>
              <w:jc w:val="right"/>
            </w:pPr>
            <w:r>
              <w:rPr>
                <w:rFonts w:ascii="Arial" w:hAnsi="Arial" w:cs="Arial"/>
                <w:lang w:eastAsia="ru-RU"/>
              </w:rPr>
              <w:t>(код) телефон</w:t>
            </w:r>
          </w:p>
        </w:tc>
        <w:tc>
          <w:tcPr>
            <w:tcW w:w="1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218D6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761FA3F4" w14:textId="77777777" w:rsidR="00521215" w:rsidRDefault="00521215" w:rsidP="00D27279">
            <w:pPr>
              <w:widowControl/>
              <w:suppressAutoHyphens w:val="0"/>
              <w:jc w:val="right"/>
            </w:pPr>
            <w:r>
              <w:rPr>
                <w:rFonts w:ascii="Arial" w:hAnsi="Arial" w:cs="Arial"/>
                <w:lang w:eastAsia="ru-RU"/>
              </w:rPr>
              <w:t>(код) телефон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6E1BC28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521215" w14:paraId="35383727" w14:textId="77777777" w:rsidTr="00D2727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594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3CE74665" w14:textId="77777777" w:rsidR="00521215" w:rsidRDefault="00521215" w:rsidP="00D27279">
            <w:pPr>
              <w:widowControl/>
              <w:suppressAutoHyphens w:val="0"/>
              <w:jc w:val="right"/>
            </w:pPr>
            <w:r>
              <w:rPr>
                <w:rFonts w:ascii="Arial" w:hAnsi="Arial" w:cs="Arial"/>
                <w:lang w:eastAsia="ru-RU"/>
              </w:rPr>
              <w:t>Лицензия водителя</w:t>
            </w:r>
          </w:p>
        </w:tc>
        <w:tc>
          <w:tcPr>
            <w:tcW w:w="1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46D15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665970AE" w14:textId="77777777" w:rsidR="00521215" w:rsidRDefault="00521215" w:rsidP="00D27279">
            <w:pPr>
              <w:widowControl/>
              <w:suppressAutoHyphens w:val="0"/>
              <w:jc w:val="right"/>
            </w:pPr>
            <w:r>
              <w:rPr>
                <w:rFonts w:ascii="Arial" w:hAnsi="Arial" w:cs="Arial"/>
                <w:lang w:eastAsia="ru-RU"/>
              </w:rPr>
              <w:t>ФИО представителя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044A9F1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521215" w14:paraId="27D30915" w14:textId="77777777" w:rsidTr="00D2727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594" w:type="dxa"/>
            <w:gridSpan w:val="3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48A89A46" w14:textId="77777777" w:rsidR="00521215" w:rsidRDefault="00521215" w:rsidP="00D27279">
            <w:pPr>
              <w:widowControl/>
              <w:suppressAutoHyphens w:val="0"/>
              <w:jc w:val="right"/>
            </w:pPr>
            <w:r>
              <w:rPr>
                <w:rFonts w:ascii="Arial" w:hAnsi="Arial" w:cs="Arial"/>
                <w:lang w:eastAsia="ru-RU"/>
              </w:rPr>
              <w:t>Подпись</w:t>
            </w:r>
          </w:p>
        </w:tc>
        <w:tc>
          <w:tcPr>
            <w:tcW w:w="1829" w:type="dxa"/>
            <w:gridSpan w:val="5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14:paraId="073357BC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57B974C7" w14:textId="77777777" w:rsidR="00521215" w:rsidRDefault="00521215" w:rsidP="00D27279">
            <w:pPr>
              <w:widowControl/>
              <w:suppressAutoHyphens w:val="0"/>
              <w:jc w:val="right"/>
            </w:pPr>
            <w:r>
              <w:rPr>
                <w:rFonts w:ascii="Arial" w:hAnsi="Arial" w:cs="Arial"/>
                <w:lang w:eastAsia="ru-RU"/>
              </w:rPr>
              <w:t>Подпись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0C1D9F4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521215" w14:paraId="2A4CC761" w14:textId="77777777" w:rsidTr="00D27279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359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6610413F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lang w:eastAsia="ru-RU"/>
              </w:rPr>
              <w:t>Паспортные данные водителя</w:t>
            </w:r>
          </w:p>
        </w:tc>
        <w:tc>
          <w:tcPr>
            <w:tcW w:w="1546" w:type="dxa"/>
            <w:gridSpan w:val="4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3F255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№ паспорта</w:t>
            </w:r>
          </w:p>
        </w:tc>
        <w:tc>
          <w:tcPr>
            <w:tcW w:w="5696" w:type="dxa"/>
            <w:gridSpan w:val="8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49459FA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521215" w14:paraId="07E920B9" w14:textId="77777777" w:rsidTr="00D27279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359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5E899BDE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D865D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Кем выдан</w:t>
            </w:r>
          </w:p>
        </w:tc>
        <w:tc>
          <w:tcPr>
            <w:tcW w:w="5696" w:type="dxa"/>
            <w:gridSpan w:val="8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D887B25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521215" w14:paraId="16127CBC" w14:textId="77777777" w:rsidTr="00D27279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359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15990A5D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F4B42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Дата выдачи</w:t>
            </w:r>
          </w:p>
        </w:tc>
        <w:tc>
          <w:tcPr>
            <w:tcW w:w="5696" w:type="dxa"/>
            <w:gridSpan w:val="8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5066E2AA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521215" w14:paraId="4788AB63" w14:textId="77777777" w:rsidTr="00D27279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359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5E47FE21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9" w:type="dxa"/>
            <w:gridSpan w:val="3"/>
            <w:tcBorders>
              <w:left w:val="single" w:sz="4" w:space="0" w:color="000000"/>
              <w:bottom w:val="double" w:sz="6" w:space="0" w:color="000000"/>
            </w:tcBorders>
            <w:vAlign w:val="center"/>
          </w:tcPr>
          <w:p w14:paraId="0AED1CEC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ИНН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14:paraId="457B308C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7" w:type="dxa"/>
            <w:tcBorders>
              <w:left w:val="single" w:sz="4" w:space="0" w:color="000000"/>
              <w:bottom w:val="double" w:sz="6" w:space="0" w:color="000000"/>
            </w:tcBorders>
            <w:vAlign w:val="center"/>
          </w:tcPr>
          <w:p w14:paraId="22024826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№ ПСС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C9692C0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521215" w14:paraId="0939B3EC" w14:textId="77777777" w:rsidTr="00D27279">
        <w:trPr>
          <w:gridAfter w:val="1"/>
          <w:wAfter w:w="30" w:type="dxa"/>
          <w:trHeight w:val="270"/>
        </w:trPr>
        <w:tc>
          <w:tcPr>
            <w:tcW w:w="2708" w:type="dxa"/>
            <w:gridSpan w:val="2"/>
            <w:vAlign w:val="bottom"/>
          </w:tcPr>
          <w:p w14:paraId="6123D46C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6" w:type="dxa"/>
            <w:vAlign w:val="bottom"/>
          </w:tcPr>
          <w:p w14:paraId="36991CCF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9" w:type="dxa"/>
            <w:gridSpan w:val="3"/>
            <w:vAlign w:val="bottom"/>
          </w:tcPr>
          <w:p w14:paraId="2AF3086B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97" w:type="dxa"/>
            <w:vAlign w:val="bottom"/>
          </w:tcPr>
          <w:p w14:paraId="4896B4D5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58A41F8D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92" w:type="dxa"/>
            <w:vAlign w:val="bottom"/>
          </w:tcPr>
          <w:p w14:paraId="2B5B4BB3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57" w:type="dxa"/>
            <w:vAlign w:val="bottom"/>
          </w:tcPr>
          <w:p w14:paraId="6873E5F2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9" w:type="dxa"/>
            <w:vAlign w:val="bottom"/>
          </w:tcPr>
          <w:p w14:paraId="41495F8A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39" w:type="dxa"/>
            <w:vAlign w:val="bottom"/>
          </w:tcPr>
          <w:p w14:paraId="36E2F6D1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1" w:type="dxa"/>
            <w:vAlign w:val="bottom"/>
          </w:tcPr>
          <w:p w14:paraId="3C2386EB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" w:type="dxa"/>
          </w:tcPr>
          <w:p w14:paraId="39FBBACA" w14:textId="77777777" w:rsidR="00521215" w:rsidRDefault="00521215" w:rsidP="00D27279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521215" w:rsidRPr="00B220B5" w14:paraId="4B788103" w14:textId="77777777" w:rsidTr="00D27279">
        <w:trPr>
          <w:gridAfter w:val="1"/>
          <w:wAfter w:w="30" w:type="dxa"/>
          <w:trHeight w:val="255"/>
        </w:trPr>
        <w:tc>
          <w:tcPr>
            <w:tcW w:w="10761" w:type="dxa"/>
            <w:gridSpan w:val="13"/>
            <w:vAlign w:val="bottom"/>
          </w:tcPr>
          <w:p w14:paraId="05B824BA" w14:textId="77777777" w:rsidR="00521215" w:rsidRPr="00581487" w:rsidRDefault="00521215" w:rsidP="00D27279">
            <w:pPr>
              <w:widowControl/>
              <w:suppressAutoHyphens w:val="0"/>
              <w:rPr>
                <w:rFonts w:ascii="Calibri" w:hAnsi="Calibri" w:cs="Calibri"/>
              </w:rPr>
            </w:pPr>
            <w:r w:rsidRPr="00581487">
              <w:rPr>
                <w:rFonts w:ascii="Calibri" w:hAnsi="Calibri" w:cs="Calibri"/>
                <w:lang w:eastAsia="ru-RU"/>
              </w:rPr>
              <w:t xml:space="preserve">   Нижеподписавшийся признает положения нормативных документов РАФ и обязуется строго соблюдать их.</w:t>
            </w:r>
          </w:p>
        </w:tc>
        <w:tc>
          <w:tcPr>
            <w:tcW w:w="45" w:type="dxa"/>
          </w:tcPr>
          <w:p w14:paraId="0465ABB2" w14:textId="77777777" w:rsidR="00521215" w:rsidRPr="00B220B5" w:rsidRDefault="00521215" w:rsidP="00D27279">
            <w:pPr>
              <w:snapToGrid w:val="0"/>
              <w:rPr>
                <w:rFonts w:ascii="Calibri" w:hAnsi="Calibri" w:cs="Calibri"/>
                <w:sz w:val="18"/>
                <w:lang w:eastAsia="ru-RU"/>
              </w:rPr>
            </w:pPr>
          </w:p>
        </w:tc>
      </w:tr>
      <w:tr w:rsidR="00521215" w:rsidRPr="00B220B5" w14:paraId="3FFBAC5F" w14:textId="77777777" w:rsidTr="00D27279">
        <w:trPr>
          <w:gridAfter w:val="1"/>
          <w:wAfter w:w="30" w:type="dxa"/>
          <w:trHeight w:val="495"/>
        </w:trPr>
        <w:tc>
          <w:tcPr>
            <w:tcW w:w="10761" w:type="dxa"/>
            <w:gridSpan w:val="13"/>
            <w:vAlign w:val="bottom"/>
          </w:tcPr>
          <w:p w14:paraId="68FA3684" w14:textId="77777777" w:rsidR="00521215" w:rsidRPr="00581487" w:rsidRDefault="00521215" w:rsidP="00D27279">
            <w:pPr>
              <w:widowControl/>
              <w:suppressAutoHyphens w:val="0"/>
              <w:jc w:val="both"/>
              <w:rPr>
                <w:rFonts w:ascii="Calibri" w:hAnsi="Calibri" w:cs="Calibri"/>
              </w:rPr>
            </w:pPr>
            <w:r w:rsidRPr="00581487">
              <w:rPr>
                <w:rFonts w:ascii="Calibri" w:hAnsi="Calibri" w:cs="Calibri"/>
                <w:lang w:eastAsia="ru-RU"/>
              </w:rPr>
              <w:t>Подтверждается, что данные, указанные в заявке, правильные и заявленный автомобиль соответствует требованиям Пр. "J" МСК ФИА (</w:t>
            </w:r>
            <w:proofErr w:type="spellStart"/>
            <w:r w:rsidRPr="00581487">
              <w:rPr>
                <w:rFonts w:ascii="Calibri" w:hAnsi="Calibri" w:cs="Calibri"/>
                <w:lang w:eastAsia="ru-RU"/>
              </w:rPr>
              <w:t>КиТТ</w:t>
            </w:r>
            <w:proofErr w:type="spellEnd"/>
            <w:r w:rsidRPr="00581487">
              <w:rPr>
                <w:rFonts w:ascii="Calibri" w:hAnsi="Calibri" w:cs="Calibri"/>
                <w:lang w:eastAsia="ru-RU"/>
              </w:rPr>
              <w:t>).</w:t>
            </w:r>
            <w:r w:rsidRPr="00581487">
              <w:rPr>
                <w:rFonts w:ascii="Calibri" w:hAnsi="Calibri" w:cs="Calibri"/>
                <w:lang w:eastAsia="ru-RU"/>
              </w:rPr>
              <w:br/>
            </w:r>
            <w:r w:rsidRPr="00581487">
              <w:rPr>
                <w:rFonts w:ascii="Calibri" w:hAnsi="Calibri" w:cs="Calibri"/>
              </w:rPr>
              <w:t xml:space="preserve">     В соответствии со статьей 9 Федерального закона от 27 июля 2006 года N 152-ФЗ "О персональных данных" даю согласие на сбор, хранение, обработку вышеуказанных и других персональных данных, необходимых для организации и проведения соревнования, на которое подается данная заявка. Срок действия настоящего согласия с даты объявления приема заявок на участие в соревнованиях </w:t>
            </w:r>
            <w:r>
              <w:rPr>
                <w:rFonts w:ascii="Calibri" w:hAnsi="Calibri" w:cs="Calibri"/>
              </w:rPr>
              <w:t>до</w:t>
            </w:r>
            <w:r w:rsidRPr="00581487">
              <w:rPr>
                <w:rFonts w:ascii="Calibri" w:hAnsi="Calibri" w:cs="Calibri"/>
              </w:rPr>
              <w:t xml:space="preserve"> официального награждения победителей текущего сезона.</w:t>
            </w:r>
          </w:p>
        </w:tc>
        <w:tc>
          <w:tcPr>
            <w:tcW w:w="45" w:type="dxa"/>
          </w:tcPr>
          <w:p w14:paraId="620A4B67" w14:textId="77777777" w:rsidR="00521215" w:rsidRPr="00B220B5" w:rsidRDefault="00521215" w:rsidP="00D27279">
            <w:pPr>
              <w:snapToGrid w:val="0"/>
              <w:rPr>
                <w:rFonts w:ascii="Calibri" w:hAnsi="Calibri" w:cs="Calibri"/>
                <w:sz w:val="18"/>
                <w:lang w:eastAsia="ru-RU"/>
              </w:rPr>
            </w:pPr>
          </w:p>
        </w:tc>
      </w:tr>
      <w:tr w:rsidR="00521215" w14:paraId="3306F3B4" w14:textId="77777777" w:rsidTr="00D27279">
        <w:trPr>
          <w:gridAfter w:val="1"/>
          <w:wAfter w:w="30" w:type="dxa"/>
          <w:trHeight w:val="255"/>
        </w:trPr>
        <w:tc>
          <w:tcPr>
            <w:tcW w:w="2708" w:type="dxa"/>
            <w:gridSpan w:val="2"/>
            <w:vAlign w:val="bottom"/>
          </w:tcPr>
          <w:p w14:paraId="35109F50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Align w:val="bottom"/>
          </w:tcPr>
          <w:p w14:paraId="59BCA1FE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gridSpan w:val="3"/>
            <w:vAlign w:val="bottom"/>
          </w:tcPr>
          <w:p w14:paraId="349F76A0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Align w:val="bottom"/>
          </w:tcPr>
          <w:p w14:paraId="64969A6F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00AF8B04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Align w:val="bottom"/>
          </w:tcPr>
          <w:p w14:paraId="6974C123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57" w:type="dxa"/>
            <w:vAlign w:val="bottom"/>
          </w:tcPr>
          <w:p w14:paraId="3F224DC2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9" w:type="dxa"/>
            <w:vAlign w:val="bottom"/>
          </w:tcPr>
          <w:p w14:paraId="220DDBF4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39" w:type="dxa"/>
            <w:vAlign w:val="bottom"/>
          </w:tcPr>
          <w:p w14:paraId="08BBD644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1" w:type="dxa"/>
            <w:vAlign w:val="bottom"/>
          </w:tcPr>
          <w:p w14:paraId="2917B224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" w:type="dxa"/>
          </w:tcPr>
          <w:p w14:paraId="0D19D4D7" w14:textId="77777777" w:rsidR="00521215" w:rsidRDefault="00521215" w:rsidP="00D27279">
            <w:pPr>
              <w:snapToGrid w:val="0"/>
              <w:rPr>
                <w:rFonts w:ascii="Arial" w:hAnsi="Arial" w:cs="Arial"/>
                <w:lang w:eastAsia="ru-RU"/>
              </w:rPr>
            </w:pPr>
          </w:p>
        </w:tc>
      </w:tr>
      <w:tr w:rsidR="00521215" w14:paraId="714F8816" w14:textId="77777777" w:rsidTr="00D27279">
        <w:trPr>
          <w:gridAfter w:val="1"/>
          <w:wAfter w:w="30" w:type="dxa"/>
          <w:trHeight w:val="255"/>
        </w:trPr>
        <w:tc>
          <w:tcPr>
            <w:tcW w:w="3594" w:type="dxa"/>
            <w:gridSpan w:val="3"/>
            <w:vAlign w:val="bottom"/>
          </w:tcPr>
          <w:p w14:paraId="2CC011B0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Подпись заявителя</w:t>
            </w:r>
          </w:p>
        </w:tc>
        <w:tc>
          <w:tcPr>
            <w:tcW w:w="1546" w:type="dxa"/>
            <w:gridSpan w:val="4"/>
            <w:tcBorders>
              <w:bottom w:val="single" w:sz="4" w:space="0" w:color="000000"/>
            </w:tcBorders>
            <w:vAlign w:val="bottom"/>
          </w:tcPr>
          <w:p w14:paraId="5F7369D9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83" w:type="dxa"/>
            <w:vAlign w:val="bottom"/>
          </w:tcPr>
          <w:p w14:paraId="69B08CA9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9" w:type="dxa"/>
            <w:gridSpan w:val="2"/>
            <w:tcBorders>
              <w:bottom w:val="single" w:sz="4" w:space="0" w:color="000000"/>
            </w:tcBorders>
            <w:vAlign w:val="bottom"/>
          </w:tcPr>
          <w:p w14:paraId="35111FA3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79" w:type="dxa"/>
            <w:vAlign w:val="bottom"/>
          </w:tcPr>
          <w:p w14:paraId="6CF78DCC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bottom w:val="single" w:sz="4" w:space="0" w:color="000000"/>
            </w:tcBorders>
            <w:vAlign w:val="bottom"/>
          </w:tcPr>
          <w:p w14:paraId="7007C64A" w14:textId="77777777" w:rsidR="00521215" w:rsidRDefault="00521215" w:rsidP="00D27279">
            <w:pPr>
              <w:widowControl/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5" w:type="dxa"/>
          </w:tcPr>
          <w:p w14:paraId="754EF665" w14:textId="77777777" w:rsidR="00521215" w:rsidRDefault="00521215" w:rsidP="00D27279">
            <w:pPr>
              <w:snapToGrid w:val="0"/>
              <w:rPr>
                <w:rFonts w:ascii="Arial" w:hAnsi="Arial" w:cs="Arial"/>
                <w:lang w:eastAsia="ru-RU"/>
              </w:rPr>
            </w:pPr>
          </w:p>
        </w:tc>
      </w:tr>
      <w:tr w:rsidR="00521215" w14:paraId="6E341AEE" w14:textId="77777777" w:rsidTr="00D27279">
        <w:trPr>
          <w:gridAfter w:val="1"/>
          <w:wAfter w:w="30" w:type="dxa"/>
          <w:trHeight w:val="255"/>
        </w:trPr>
        <w:tc>
          <w:tcPr>
            <w:tcW w:w="2708" w:type="dxa"/>
            <w:gridSpan w:val="2"/>
            <w:vAlign w:val="bottom"/>
          </w:tcPr>
          <w:p w14:paraId="13249687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6" w:type="dxa"/>
            <w:vAlign w:val="bottom"/>
          </w:tcPr>
          <w:p w14:paraId="7DAF671F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9" w:type="dxa"/>
            <w:gridSpan w:val="3"/>
            <w:vAlign w:val="bottom"/>
          </w:tcPr>
          <w:p w14:paraId="4D14054D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97" w:type="dxa"/>
            <w:vAlign w:val="bottom"/>
          </w:tcPr>
          <w:p w14:paraId="141C2A53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17907358" w14:textId="77777777" w:rsidR="00521215" w:rsidRDefault="00521215" w:rsidP="00D27279">
            <w:pPr>
              <w:widowControl/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000000"/>
            </w:tcBorders>
          </w:tcPr>
          <w:p w14:paraId="1BA5AB7F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(фамилия)</w:t>
            </w:r>
          </w:p>
        </w:tc>
        <w:tc>
          <w:tcPr>
            <w:tcW w:w="279" w:type="dxa"/>
          </w:tcPr>
          <w:p w14:paraId="3DB0E747" w14:textId="77777777" w:rsidR="00521215" w:rsidRDefault="00521215" w:rsidP="00D27279">
            <w:pPr>
              <w:widowControl/>
              <w:suppressAutoHyphens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</w:tcBorders>
          </w:tcPr>
          <w:p w14:paraId="46A554DA" w14:textId="77777777" w:rsidR="00521215" w:rsidRDefault="00521215" w:rsidP="00D27279">
            <w:pPr>
              <w:widowControl/>
              <w:suppressAutoHyphens w:val="0"/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45" w:type="dxa"/>
          </w:tcPr>
          <w:p w14:paraId="4FB502AA" w14:textId="77777777" w:rsidR="00521215" w:rsidRDefault="00521215" w:rsidP="00D27279">
            <w:pPr>
              <w:snapToGrid w:val="0"/>
              <w:rPr>
                <w:rFonts w:ascii="TimesNewRomanPSMT" w:hAnsi="TimesNewRomanPSMT" w:cs="TimesNewRomanPSMT"/>
                <w:lang w:eastAsia="ru-RU"/>
              </w:rPr>
            </w:pPr>
          </w:p>
        </w:tc>
      </w:tr>
    </w:tbl>
    <w:p w14:paraId="5FFA213B" w14:textId="77777777" w:rsidR="00A11F19" w:rsidRDefault="00A11F19" w:rsidP="00366535">
      <w:pPr>
        <w:pStyle w:val="21"/>
        <w:jc w:val="both"/>
      </w:pPr>
    </w:p>
    <w:sectPr w:rsidR="00A11F19" w:rsidSect="006C7824">
      <w:pgSz w:w="11906" w:h="16838"/>
      <w:pgMar w:top="993" w:right="74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51E84" w14:textId="77777777" w:rsidR="001227C2" w:rsidRDefault="001227C2" w:rsidP="005A4841">
      <w:r>
        <w:separator/>
      </w:r>
    </w:p>
  </w:endnote>
  <w:endnote w:type="continuationSeparator" w:id="0">
    <w:p w14:paraId="494BF174" w14:textId="77777777" w:rsidR="001227C2" w:rsidRDefault="001227C2" w:rsidP="005A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6EACD" w14:textId="77777777" w:rsidR="001227C2" w:rsidRDefault="001227C2" w:rsidP="005A4841">
      <w:r>
        <w:separator/>
      </w:r>
    </w:p>
  </w:footnote>
  <w:footnote w:type="continuationSeparator" w:id="0">
    <w:p w14:paraId="3DDC8665" w14:textId="77777777" w:rsidR="001227C2" w:rsidRDefault="001227C2" w:rsidP="005A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9C1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2C0C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468D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CCAC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7363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629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09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D08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3A8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E3C9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6304F"/>
    <w:multiLevelType w:val="hybridMultilevel"/>
    <w:tmpl w:val="A57C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762D4"/>
    <w:multiLevelType w:val="hybridMultilevel"/>
    <w:tmpl w:val="4770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9261A"/>
    <w:multiLevelType w:val="multilevel"/>
    <w:tmpl w:val="C5422E4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690" w:hanging="360"/>
      </w:pPr>
    </w:lvl>
    <w:lvl w:ilvl="2">
      <w:start w:val="1"/>
      <w:numFmt w:val="decimal"/>
      <w:lvlText w:val="%1.%2.%3."/>
      <w:lvlJc w:val="left"/>
      <w:pPr>
        <w:ind w:left="1380" w:hanging="720"/>
      </w:pPr>
    </w:lvl>
    <w:lvl w:ilvl="3">
      <w:start w:val="1"/>
      <w:numFmt w:val="decimal"/>
      <w:lvlText w:val="%1.%2.%3.%4."/>
      <w:lvlJc w:val="left"/>
      <w:pPr>
        <w:ind w:left="1710" w:hanging="720"/>
      </w:pPr>
    </w:lvl>
    <w:lvl w:ilvl="4">
      <w:start w:val="1"/>
      <w:numFmt w:val="decimal"/>
      <w:lvlText w:val="%1.%2.%3.%4.%5."/>
      <w:lvlJc w:val="left"/>
      <w:pPr>
        <w:ind w:left="2400" w:hanging="1080"/>
      </w:pPr>
    </w:lvl>
    <w:lvl w:ilvl="5">
      <w:start w:val="1"/>
      <w:numFmt w:val="decimal"/>
      <w:lvlText w:val="%1.%2.%3.%4.%5.%6."/>
      <w:lvlJc w:val="left"/>
      <w:pPr>
        <w:ind w:left="2730" w:hanging="1080"/>
      </w:pPr>
    </w:lvl>
    <w:lvl w:ilvl="6">
      <w:start w:val="1"/>
      <w:numFmt w:val="decimal"/>
      <w:lvlText w:val="%1.%2.%3.%4.%5.%6.%7."/>
      <w:lvlJc w:val="left"/>
      <w:pPr>
        <w:ind w:left="3420" w:hanging="1440"/>
      </w:pPr>
    </w:lvl>
    <w:lvl w:ilvl="7">
      <w:start w:val="1"/>
      <w:numFmt w:val="decimal"/>
      <w:lvlText w:val="%1.%2.%3.%4.%5.%6.%7.%8."/>
      <w:lvlJc w:val="left"/>
      <w:pPr>
        <w:ind w:left="3750" w:hanging="1440"/>
      </w:pPr>
    </w:lvl>
    <w:lvl w:ilvl="8">
      <w:start w:val="1"/>
      <w:numFmt w:val="decimal"/>
      <w:lvlText w:val="%1.%2.%3.%4.%5.%6.%7.%8.%9."/>
      <w:lvlJc w:val="left"/>
      <w:pPr>
        <w:ind w:left="4440" w:hanging="1800"/>
      </w:pPr>
    </w:lvl>
  </w:abstractNum>
  <w:abstractNum w:abstractNumId="13">
    <w:nsid w:val="31ED041E"/>
    <w:multiLevelType w:val="multilevel"/>
    <w:tmpl w:val="3B3262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4">
    <w:nsid w:val="3B450A8A"/>
    <w:multiLevelType w:val="hybridMultilevel"/>
    <w:tmpl w:val="E742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738E3"/>
    <w:multiLevelType w:val="multilevel"/>
    <w:tmpl w:val="29389A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/>
        <w:sz w:val="18"/>
      </w:rPr>
    </w:lvl>
  </w:abstractNum>
  <w:abstractNum w:abstractNumId="16">
    <w:nsid w:val="594D33F0"/>
    <w:multiLevelType w:val="hybridMultilevel"/>
    <w:tmpl w:val="6C3A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14C96"/>
    <w:multiLevelType w:val="hybridMultilevel"/>
    <w:tmpl w:val="A82E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7CC0"/>
    <w:multiLevelType w:val="multilevel"/>
    <w:tmpl w:val="6C6C0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ACE25B4"/>
    <w:multiLevelType w:val="hybridMultilevel"/>
    <w:tmpl w:val="671A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7"/>
  </w:num>
  <w:num w:numId="15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4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B3"/>
    <w:rsid w:val="0000699D"/>
    <w:rsid w:val="000146E9"/>
    <w:rsid w:val="0004401B"/>
    <w:rsid w:val="000460C5"/>
    <w:rsid w:val="0007048B"/>
    <w:rsid w:val="00073C8C"/>
    <w:rsid w:val="00077644"/>
    <w:rsid w:val="00087CCE"/>
    <w:rsid w:val="000A74CD"/>
    <w:rsid w:val="000B21CD"/>
    <w:rsid w:val="000B7553"/>
    <w:rsid w:val="000B7DDD"/>
    <w:rsid w:val="000C334F"/>
    <w:rsid w:val="000D6B2F"/>
    <w:rsid w:val="000E5E4F"/>
    <w:rsid w:val="000F49B5"/>
    <w:rsid w:val="001040B8"/>
    <w:rsid w:val="00110D4C"/>
    <w:rsid w:val="0011353C"/>
    <w:rsid w:val="00116A15"/>
    <w:rsid w:val="001227C2"/>
    <w:rsid w:val="001240AC"/>
    <w:rsid w:val="001252B3"/>
    <w:rsid w:val="001346CF"/>
    <w:rsid w:val="00136567"/>
    <w:rsid w:val="00140087"/>
    <w:rsid w:val="001474F6"/>
    <w:rsid w:val="001609B4"/>
    <w:rsid w:val="00160E85"/>
    <w:rsid w:val="00161667"/>
    <w:rsid w:val="00166AE5"/>
    <w:rsid w:val="0017010F"/>
    <w:rsid w:val="00186560"/>
    <w:rsid w:val="00187DE2"/>
    <w:rsid w:val="001A2814"/>
    <w:rsid w:val="001A4E36"/>
    <w:rsid w:val="001C7754"/>
    <w:rsid w:val="001D2F1B"/>
    <w:rsid w:val="001F1C8E"/>
    <w:rsid w:val="0020109F"/>
    <w:rsid w:val="002113A8"/>
    <w:rsid w:val="00243E86"/>
    <w:rsid w:val="00251685"/>
    <w:rsid w:val="00261E30"/>
    <w:rsid w:val="00266B25"/>
    <w:rsid w:val="00271B3F"/>
    <w:rsid w:val="002748CE"/>
    <w:rsid w:val="00277CB7"/>
    <w:rsid w:val="0028081D"/>
    <w:rsid w:val="00281531"/>
    <w:rsid w:val="00296E4D"/>
    <w:rsid w:val="002A2507"/>
    <w:rsid w:val="002A6C33"/>
    <w:rsid w:val="002B0809"/>
    <w:rsid w:val="002B47E3"/>
    <w:rsid w:val="002C6F67"/>
    <w:rsid w:val="002D1574"/>
    <w:rsid w:val="002D510F"/>
    <w:rsid w:val="002D7E8E"/>
    <w:rsid w:val="002F7CFB"/>
    <w:rsid w:val="00305FE8"/>
    <w:rsid w:val="00310B7E"/>
    <w:rsid w:val="0032223F"/>
    <w:rsid w:val="00326460"/>
    <w:rsid w:val="00336062"/>
    <w:rsid w:val="0034107B"/>
    <w:rsid w:val="00347B67"/>
    <w:rsid w:val="00347D1C"/>
    <w:rsid w:val="00350BFF"/>
    <w:rsid w:val="003603E8"/>
    <w:rsid w:val="0036111A"/>
    <w:rsid w:val="00366535"/>
    <w:rsid w:val="00371546"/>
    <w:rsid w:val="003879B3"/>
    <w:rsid w:val="00397624"/>
    <w:rsid w:val="003C2CAF"/>
    <w:rsid w:val="003E2D2D"/>
    <w:rsid w:val="00406C23"/>
    <w:rsid w:val="00410944"/>
    <w:rsid w:val="004130EE"/>
    <w:rsid w:val="004131CF"/>
    <w:rsid w:val="00443F81"/>
    <w:rsid w:val="004449D6"/>
    <w:rsid w:val="00451199"/>
    <w:rsid w:val="004672BB"/>
    <w:rsid w:val="004811D8"/>
    <w:rsid w:val="004836A7"/>
    <w:rsid w:val="00490AE1"/>
    <w:rsid w:val="004B270B"/>
    <w:rsid w:val="004B6440"/>
    <w:rsid w:val="004D2308"/>
    <w:rsid w:val="004D7D2F"/>
    <w:rsid w:val="004F02DB"/>
    <w:rsid w:val="004F3181"/>
    <w:rsid w:val="00506A00"/>
    <w:rsid w:val="00507369"/>
    <w:rsid w:val="00510E45"/>
    <w:rsid w:val="00513675"/>
    <w:rsid w:val="00521215"/>
    <w:rsid w:val="005422E3"/>
    <w:rsid w:val="005424B5"/>
    <w:rsid w:val="0055129C"/>
    <w:rsid w:val="00557E88"/>
    <w:rsid w:val="00565E7F"/>
    <w:rsid w:val="00567BD5"/>
    <w:rsid w:val="00571FE5"/>
    <w:rsid w:val="00572FD1"/>
    <w:rsid w:val="00575F82"/>
    <w:rsid w:val="00576918"/>
    <w:rsid w:val="00581487"/>
    <w:rsid w:val="00583217"/>
    <w:rsid w:val="00586622"/>
    <w:rsid w:val="005A4841"/>
    <w:rsid w:val="005A7E8A"/>
    <w:rsid w:val="005C4176"/>
    <w:rsid w:val="005C51AA"/>
    <w:rsid w:val="005D03AF"/>
    <w:rsid w:val="005D112B"/>
    <w:rsid w:val="005D2720"/>
    <w:rsid w:val="005D72CC"/>
    <w:rsid w:val="005E25CF"/>
    <w:rsid w:val="0060110F"/>
    <w:rsid w:val="0060493D"/>
    <w:rsid w:val="00605F09"/>
    <w:rsid w:val="0061240D"/>
    <w:rsid w:val="00612C62"/>
    <w:rsid w:val="0061511F"/>
    <w:rsid w:val="006243CB"/>
    <w:rsid w:val="00626338"/>
    <w:rsid w:val="00626E1D"/>
    <w:rsid w:val="0064214B"/>
    <w:rsid w:val="006431CF"/>
    <w:rsid w:val="006571B0"/>
    <w:rsid w:val="00662045"/>
    <w:rsid w:val="00676698"/>
    <w:rsid w:val="00676C45"/>
    <w:rsid w:val="0067730E"/>
    <w:rsid w:val="006A3240"/>
    <w:rsid w:val="006C6318"/>
    <w:rsid w:val="006C7824"/>
    <w:rsid w:val="006E4D90"/>
    <w:rsid w:val="006E5482"/>
    <w:rsid w:val="006E70FD"/>
    <w:rsid w:val="00703638"/>
    <w:rsid w:val="007063A9"/>
    <w:rsid w:val="007126FD"/>
    <w:rsid w:val="00731611"/>
    <w:rsid w:val="00736B4D"/>
    <w:rsid w:val="0074469A"/>
    <w:rsid w:val="0075041E"/>
    <w:rsid w:val="0076709C"/>
    <w:rsid w:val="0077156C"/>
    <w:rsid w:val="007737E7"/>
    <w:rsid w:val="007829C6"/>
    <w:rsid w:val="00785638"/>
    <w:rsid w:val="00786446"/>
    <w:rsid w:val="00794DB8"/>
    <w:rsid w:val="007A5D26"/>
    <w:rsid w:val="007A73FA"/>
    <w:rsid w:val="007B19A2"/>
    <w:rsid w:val="007C535A"/>
    <w:rsid w:val="007D5F9A"/>
    <w:rsid w:val="007D6AF4"/>
    <w:rsid w:val="007F0F64"/>
    <w:rsid w:val="007F303A"/>
    <w:rsid w:val="007F3C28"/>
    <w:rsid w:val="00817E98"/>
    <w:rsid w:val="00822F0D"/>
    <w:rsid w:val="00850278"/>
    <w:rsid w:val="00856816"/>
    <w:rsid w:val="00857ECC"/>
    <w:rsid w:val="00872DCD"/>
    <w:rsid w:val="008731ED"/>
    <w:rsid w:val="00880D04"/>
    <w:rsid w:val="008857CE"/>
    <w:rsid w:val="008938AA"/>
    <w:rsid w:val="0089414D"/>
    <w:rsid w:val="008942A3"/>
    <w:rsid w:val="00894508"/>
    <w:rsid w:val="008A00C1"/>
    <w:rsid w:val="008A506F"/>
    <w:rsid w:val="008A7543"/>
    <w:rsid w:val="008B175E"/>
    <w:rsid w:val="008D200E"/>
    <w:rsid w:val="008E6847"/>
    <w:rsid w:val="008F6E46"/>
    <w:rsid w:val="00907A50"/>
    <w:rsid w:val="00914D90"/>
    <w:rsid w:val="0092382D"/>
    <w:rsid w:val="00927175"/>
    <w:rsid w:val="00930B55"/>
    <w:rsid w:val="009431C4"/>
    <w:rsid w:val="00960EAA"/>
    <w:rsid w:val="00963BAE"/>
    <w:rsid w:val="0098466D"/>
    <w:rsid w:val="009953EA"/>
    <w:rsid w:val="009A05E5"/>
    <w:rsid w:val="009A7A9C"/>
    <w:rsid w:val="009B08A2"/>
    <w:rsid w:val="009B1A1B"/>
    <w:rsid w:val="009B3EA1"/>
    <w:rsid w:val="009B488E"/>
    <w:rsid w:val="009D1C8B"/>
    <w:rsid w:val="009F2CAB"/>
    <w:rsid w:val="009F5E1C"/>
    <w:rsid w:val="00A11F19"/>
    <w:rsid w:val="00A171BF"/>
    <w:rsid w:val="00A216FA"/>
    <w:rsid w:val="00A22B1C"/>
    <w:rsid w:val="00A2492F"/>
    <w:rsid w:val="00A251A0"/>
    <w:rsid w:val="00A304A6"/>
    <w:rsid w:val="00A351E0"/>
    <w:rsid w:val="00A371C5"/>
    <w:rsid w:val="00A41A59"/>
    <w:rsid w:val="00A41D4B"/>
    <w:rsid w:val="00A44A94"/>
    <w:rsid w:val="00A46F65"/>
    <w:rsid w:val="00A56C78"/>
    <w:rsid w:val="00A710AA"/>
    <w:rsid w:val="00A804B3"/>
    <w:rsid w:val="00A81D0A"/>
    <w:rsid w:val="00A84492"/>
    <w:rsid w:val="00AA200B"/>
    <w:rsid w:val="00AB450B"/>
    <w:rsid w:val="00AC2B73"/>
    <w:rsid w:val="00AC3DDB"/>
    <w:rsid w:val="00AD0441"/>
    <w:rsid w:val="00AD3D1A"/>
    <w:rsid w:val="00AE5005"/>
    <w:rsid w:val="00B0121B"/>
    <w:rsid w:val="00B2047E"/>
    <w:rsid w:val="00B220B5"/>
    <w:rsid w:val="00B338B6"/>
    <w:rsid w:val="00B3654E"/>
    <w:rsid w:val="00B55E23"/>
    <w:rsid w:val="00B6309B"/>
    <w:rsid w:val="00B65EE6"/>
    <w:rsid w:val="00B70480"/>
    <w:rsid w:val="00B72351"/>
    <w:rsid w:val="00B7620B"/>
    <w:rsid w:val="00B84CC5"/>
    <w:rsid w:val="00B927E5"/>
    <w:rsid w:val="00B92F62"/>
    <w:rsid w:val="00B959D8"/>
    <w:rsid w:val="00BA0CC8"/>
    <w:rsid w:val="00BA2B80"/>
    <w:rsid w:val="00BA4580"/>
    <w:rsid w:val="00BA4911"/>
    <w:rsid w:val="00BB191A"/>
    <w:rsid w:val="00BB4B2C"/>
    <w:rsid w:val="00BC6081"/>
    <w:rsid w:val="00BE0793"/>
    <w:rsid w:val="00BE4D32"/>
    <w:rsid w:val="00C00012"/>
    <w:rsid w:val="00C10C00"/>
    <w:rsid w:val="00C14999"/>
    <w:rsid w:val="00C26D24"/>
    <w:rsid w:val="00C30FEF"/>
    <w:rsid w:val="00C43713"/>
    <w:rsid w:val="00C62352"/>
    <w:rsid w:val="00C6288B"/>
    <w:rsid w:val="00C644EF"/>
    <w:rsid w:val="00C734CD"/>
    <w:rsid w:val="00C744C0"/>
    <w:rsid w:val="00C87F42"/>
    <w:rsid w:val="00CA529D"/>
    <w:rsid w:val="00CD226E"/>
    <w:rsid w:val="00CF1EA5"/>
    <w:rsid w:val="00CF641E"/>
    <w:rsid w:val="00D00C89"/>
    <w:rsid w:val="00D143F2"/>
    <w:rsid w:val="00D1505C"/>
    <w:rsid w:val="00D27279"/>
    <w:rsid w:val="00D325EF"/>
    <w:rsid w:val="00D40C5A"/>
    <w:rsid w:val="00D57505"/>
    <w:rsid w:val="00D57FDD"/>
    <w:rsid w:val="00D62CAE"/>
    <w:rsid w:val="00D631A7"/>
    <w:rsid w:val="00D717AE"/>
    <w:rsid w:val="00D71CAC"/>
    <w:rsid w:val="00D850A2"/>
    <w:rsid w:val="00D94A73"/>
    <w:rsid w:val="00DA257C"/>
    <w:rsid w:val="00DA5B37"/>
    <w:rsid w:val="00DA7DA0"/>
    <w:rsid w:val="00DB0149"/>
    <w:rsid w:val="00DE004A"/>
    <w:rsid w:val="00DF27CC"/>
    <w:rsid w:val="00DF3096"/>
    <w:rsid w:val="00E20F69"/>
    <w:rsid w:val="00E32E3F"/>
    <w:rsid w:val="00E43862"/>
    <w:rsid w:val="00E505B5"/>
    <w:rsid w:val="00E652B9"/>
    <w:rsid w:val="00E72652"/>
    <w:rsid w:val="00E8625E"/>
    <w:rsid w:val="00E91E32"/>
    <w:rsid w:val="00E942DA"/>
    <w:rsid w:val="00EA21BC"/>
    <w:rsid w:val="00EA6B32"/>
    <w:rsid w:val="00ED3FEE"/>
    <w:rsid w:val="00ED450F"/>
    <w:rsid w:val="00EE3637"/>
    <w:rsid w:val="00EE7A1B"/>
    <w:rsid w:val="00EF4833"/>
    <w:rsid w:val="00F123B3"/>
    <w:rsid w:val="00F135E6"/>
    <w:rsid w:val="00F15D6D"/>
    <w:rsid w:val="00F20065"/>
    <w:rsid w:val="00F2451D"/>
    <w:rsid w:val="00F47695"/>
    <w:rsid w:val="00F57B5B"/>
    <w:rsid w:val="00F7312D"/>
    <w:rsid w:val="00F762C9"/>
    <w:rsid w:val="00F76FC3"/>
    <w:rsid w:val="00F82EBC"/>
    <w:rsid w:val="00F83097"/>
    <w:rsid w:val="00F8517D"/>
    <w:rsid w:val="00F9002C"/>
    <w:rsid w:val="00F936B1"/>
    <w:rsid w:val="00F94A9F"/>
    <w:rsid w:val="00FB1D1E"/>
    <w:rsid w:val="00FC51D0"/>
    <w:rsid w:val="00FD1FEA"/>
    <w:rsid w:val="00FD490C"/>
    <w:rsid w:val="00FD6AF2"/>
    <w:rsid w:val="00FE0CAD"/>
    <w:rsid w:val="00FF39F7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FC40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B3"/>
    <w:pPr>
      <w:widowControl w:val="0"/>
      <w:suppressAutoHyphens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EE7A1B"/>
    <w:pPr>
      <w:keepNext/>
      <w:keepLines/>
      <w:spacing w:before="480" w:after="200" w:line="276" w:lineRule="auto"/>
      <w:outlineLvl w:val="0"/>
    </w:pPr>
    <w:rPr>
      <w:b/>
      <w:bCs/>
      <w:color w:val="365F9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A804B3"/>
    <w:pPr>
      <w:spacing w:after="200" w:line="276" w:lineRule="auto"/>
      <w:jc w:val="center"/>
    </w:pPr>
    <w:rPr>
      <w:sz w:val="24"/>
      <w:szCs w:val="22"/>
    </w:rPr>
  </w:style>
  <w:style w:type="paragraph" w:customStyle="1" w:styleId="Default">
    <w:name w:val="Default"/>
    <w:basedOn w:val="a"/>
    <w:rsid w:val="00A804B3"/>
    <w:pPr>
      <w:autoSpaceDE w:val="0"/>
      <w:spacing w:after="200" w:line="276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04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804B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210">
    <w:name w:val="Основной текст с отступом 21"/>
    <w:uiPriority w:val="99"/>
    <w:rsid w:val="00366535"/>
    <w:pPr>
      <w:ind w:firstLine="720"/>
      <w:jc w:val="both"/>
    </w:pPr>
    <w:rPr>
      <w:rFonts w:ascii="Times New Roman" w:hAnsi="Times New Roman" w:cs="Times New Roman"/>
      <w:b/>
      <w:i/>
      <w:sz w:val="24"/>
    </w:rPr>
  </w:style>
  <w:style w:type="paragraph" w:styleId="a5">
    <w:name w:val="List Paragraph"/>
    <w:basedOn w:val="a"/>
    <w:uiPriority w:val="34"/>
    <w:qFormat/>
    <w:rsid w:val="00366535"/>
    <w:pPr>
      <w:widowControl/>
      <w:suppressAutoHyphens w:val="0"/>
      <w:ind w:left="720"/>
    </w:pPr>
    <w:rPr>
      <w:lang w:eastAsia="ru-RU"/>
    </w:rPr>
  </w:style>
  <w:style w:type="paragraph" w:styleId="a6">
    <w:name w:val="header"/>
    <w:basedOn w:val="a"/>
    <w:link w:val="a7"/>
    <w:uiPriority w:val="99"/>
    <w:semiHidden/>
    <w:rsid w:val="005A4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5A4841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8">
    <w:name w:val="footer"/>
    <w:basedOn w:val="a"/>
    <w:link w:val="a9"/>
    <w:uiPriority w:val="99"/>
    <w:semiHidden/>
    <w:rsid w:val="005A4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5A4841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a">
    <w:name w:val="Hyperlink"/>
    <w:uiPriority w:val="99"/>
    <w:rsid w:val="00A41A59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7D5F9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A1B"/>
    <w:rPr>
      <w:rFonts w:ascii="Times New Roman" w:hAnsi="Times New Roman" w:cs="Times New Roman"/>
      <w:b/>
      <w:bCs/>
      <w:color w:val="365F91"/>
      <w:sz w:val="28"/>
      <w:szCs w:val="28"/>
      <w:lang w:eastAsia="zh-CN"/>
    </w:rPr>
  </w:style>
  <w:style w:type="paragraph" w:customStyle="1" w:styleId="TableParagraph">
    <w:name w:val="Table Paragraph"/>
    <w:basedOn w:val="a"/>
    <w:uiPriority w:val="1"/>
    <w:qFormat/>
    <w:rsid w:val="00EE7A1B"/>
    <w:pPr>
      <w:suppressAutoHyphens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B3"/>
    <w:pPr>
      <w:widowControl w:val="0"/>
      <w:suppressAutoHyphens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EE7A1B"/>
    <w:pPr>
      <w:keepNext/>
      <w:keepLines/>
      <w:spacing w:before="480" w:after="200" w:line="276" w:lineRule="auto"/>
      <w:outlineLvl w:val="0"/>
    </w:pPr>
    <w:rPr>
      <w:b/>
      <w:bCs/>
      <w:color w:val="365F9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A804B3"/>
    <w:pPr>
      <w:spacing w:after="200" w:line="276" w:lineRule="auto"/>
      <w:jc w:val="center"/>
    </w:pPr>
    <w:rPr>
      <w:sz w:val="24"/>
      <w:szCs w:val="22"/>
    </w:rPr>
  </w:style>
  <w:style w:type="paragraph" w:customStyle="1" w:styleId="Default">
    <w:name w:val="Default"/>
    <w:basedOn w:val="a"/>
    <w:rsid w:val="00A804B3"/>
    <w:pPr>
      <w:autoSpaceDE w:val="0"/>
      <w:spacing w:after="200" w:line="276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04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804B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210">
    <w:name w:val="Основной текст с отступом 21"/>
    <w:uiPriority w:val="99"/>
    <w:rsid w:val="00366535"/>
    <w:pPr>
      <w:ind w:firstLine="720"/>
      <w:jc w:val="both"/>
    </w:pPr>
    <w:rPr>
      <w:rFonts w:ascii="Times New Roman" w:hAnsi="Times New Roman" w:cs="Times New Roman"/>
      <w:b/>
      <w:i/>
      <w:sz w:val="24"/>
    </w:rPr>
  </w:style>
  <w:style w:type="paragraph" w:styleId="a5">
    <w:name w:val="List Paragraph"/>
    <w:basedOn w:val="a"/>
    <w:uiPriority w:val="34"/>
    <w:qFormat/>
    <w:rsid w:val="00366535"/>
    <w:pPr>
      <w:widowControl/>
      <w:suppressAutoHyphens w:val="0"/>
      <w:ind w:left="720"/>
    </w:pPr>
    <w:rPr>
      <w:lang w:eastAsia="ru-RU"/>
    </w:rPr>
  </w:style>
  <w:style w:type="paragraph" w:styleId="a6">
    <w:name w:val="header"/>
    <w:basedOn w:val="a"/>
    <w:link w:val="a7"/>
    <w:uiPriority w:val="99"/>
    <w:semiHidden/>
    <w:rsid w:val="005A4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5A4841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8">
    <w:name w:val="footer"/>
    <w:basedOn w:val="a"/>
    <w:link w:val="a9"/>
    <w:uiPriority w:val="99"/>
    <w:semiHidden/>
    <w:rsid w:val="005A4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5A4841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a">
    <w:name w:val="Hyperlink"/>
    <w:uiPriority w:val="99"/>
    <w:rsid w:val="00A41A59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7D5F9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A1B"/>
    <w:rPr>
      <w:rFonts w:ascii="Times New Roman" w:hAnsi="Times New Roman" w:cs="Times New Roman"/>
      <w:b/>
      <w:bCs/>
      <w:color w:val="365F91"/>
      <w:sz w:val="28"/>
      <w:szCs w:val="28"/>
      <w:lang w:eastAsia="zh-CN"/>
    </w:rPr>
  </w:style>
  <w:style w:type="paragraph" w:customStyle="1" w:styleId="TableParagraph">
    <w:name w:val="Table Paragraph"/>
    <w:basedOn w:val="a"/>
    <w:uiPriority w:val="1"/>
    <w:qFormat/>
    <w:rsid w:val="00EE7A1B"/>
    <w:pPr>
      <w:suppressAutoHyphens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492A-78A7-491C-9E3D-83EFE0BB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diakov.net</Company>
  <LinksUpToDate>false</LinksUpToDate>
  <CharactersWithSpaces>1595</CharactersWithSpaces>
  <SharedDoc>false</SharedDoc>
  <HLinks>
    <vt:vector size="18" baseType="variant">
      <vt:variant>
        <vt:i4>1507371</vt:i4>
      </vt:variant>
      <vt:variant>
        <vt:i4>6</vt:i4>
      </vt:variant>
      <vt:variant>
        <vt:i4>0</vt:i4>
      </vt:variant>
      <vt:variant>
        <vt:i4>5</vt:i4>
      </vt:variant>
      <vt:variant>
        <vt:lpwstr>mailto:regsprt@gmail.com</vt:lpwstr>
      </vt:variant>
      <vt:variant>
        <vt:lpwstr/>
      </vt:variant>
      <vt:variant>
        <vt:i4>3211380</vt:i4>
      </vt:variant>
      <vt:variant>
        <vt:i4>3</vt:i4>
      </vt:variant>
      <vt:variant>
        <vt:i4>0</vt:i4>
      </vt:variant>
      <vt:variant>
        <vt:i4>5</vt:i4>
      </vt:variant>
      <vt:variant>
        <vt:lpwstr>http://www.raf.su/kross/tekhtrebovaniya</vt:lpwstr>
      </vt:variant>
      <vt:variant>
        <vt:lpwstr/>
      </vt:variant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mailto:regsp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елый колодец</dc:creator>
  <cp:lastModifiedBy>Пользователь Windows</cp:lastModifiedBy>
  <cp:revision>3</cp:revision>
  <cp:lastPrinted>2020-09-30T15:48:00Z</cp:lastPrinted>
  <dcterms:created xsi:type="dcterms:W3CDTF">2020-10-08T08:48:00Z</dcterms:created>
  <dcterms:modified xsi:type="dcterms:W3CDTF">2020-10-08T08:48:00Z</dcterms:modified>
</cp:coreProperties>
</file>